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6CC7" w14:textId="77777777" w:rsidR="0091770D" w:rsidRDefault="0091770D" w:rsidP="0091770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4"/>
          <w:szCs w:val="14"/>
        </w:rPr>
      </w:pPr>
    </w:p>
    <w:p w14:paraId="73CFE788" w14:textId="77777777" w:rsidR="00810636" w:rsidRPr="00D37D5C" w:rsidRDefault="00810636" w:rsidP="0091770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4"/>
          <w:szCs w:val="14"/>
        </w:rPr>
      </w:pPr>
    </w:p>
    <w:p w14:paraId="09F23310" w14:textId="77777777" w:rsidR="0091770D" w:rsidRPr="00AB2B0B" w:rsidRDefault="0091770D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B7CE5"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 w:rsidR="006B7CE5">
        <w:rPr>
          <w:rFonts w:ascii="Tahoma" w:hAnsi="Tahoma" w:cs="Tahoma"/>
          <w:b/>
          <w:sz w:val="28"/>
          <w:szCs w:val="28"/>
        </w:rPr>
        <w:t>_____</w:t>
      </w:r>
      <w:r w:rsidR="005F37D8">
        <w:rPr>
          <w:rFonts w:ascii="Tahoma" w:hAnsi="Tahoma" w:cs="Tahoma"/>
          <w:b/>
          <w:sz w:val="28"/>
          <w:szCs w:val="28"/>
        </w:rPr>
        <w:t>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544"/>
        <w:gridCol w:w="3969"/>
        <w:gridCol w:w="283"/>
      </w:tblGrid>
      <w:tr w:rsidR="0091770D" w:rsidRPr="001F07B0" w14:paraId="403C9949" w14:textId="77777777" w:rsidTr="005F37D8">
        <w:trPr>
          <w:gridAfter w:val="1"/>
          <w:wAfter w:w="283" w:type="dxa"/>
          <w:trHeight w:val="39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B9D9A98" w14:textId="77777777" w:rsidR="0091770D" w:rsidRPr="001F07B0" w:rsidRDefault="006B7CE5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 w:rsidR="0091770D" w:rsidRPr="00E0257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8409262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1F07B0" w14:paraId="3DEFD4B3" w14:textId="77777777" w:rsidTr="00EA33F1">
        <w:trPr>
          <w:trHeight w:val="41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FD15DA2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E020111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1770D" w:rsidRPr="001F07B0" w14:paraId="52DD1A88" w14:textId="77777777" w:rsidTr="005F37D8">
        <w:trPr>
          <w:gridAfter w:val="2"/>
          <w:wAfter w:w="4252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4BFA39B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6F43D36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1770D" w:rsidRPr="001F07B0" w14:paraId="7EE57816" w14:textId="77777777" w:rsidTr="005F37D8">
        <w:trPr>
          <w:gridAfter w:val="2"/>
          <w:wAfter w:w="4252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74FAC0D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881DA1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43CD296" w14:textId="77777777" w:rsidR="0091770D" w:rsidRPr="00824063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91770D" w:rsidRPr="008747B9" w14:paraId="23CD2114" w14:textId="77777777" w:rsidTr="009607B9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67A23A" w14:textId="77777777" w:rsidR="0091770D" w:rsidRPr="008747B9" w:rsidRDefault="003303E6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91770D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4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EC76DD3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6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F7AC58C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91770D" w:rsidRPr="008747B9" w14:paraId="7E384550" w14:textId="77777777" w:rsidTr="009607B9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F9580F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B42D3D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FC80B31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91770D" w:rsidRPr="008747B9" w14:paraId="09F9F48C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23DD4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EABE7C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9A9E65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BB7292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6F17B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0AB621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5274931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91770D" w:rsidRPr="008747B9" w14:paraId="0AC8CE8C" w14:textId="77777777" w:rsidTr="009607B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2FCEB1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81939BC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4A87DE4" w14:textId="77777777" w:rsidR="0091770D" w:rsidRDefault="0091770D" w:rsidP="0091770D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5EF27409" w14:textId="77777777" w:rsidR="0091770D" w:rsidRDefault="000C3501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STABELE</w:t>
      </w:r>
      <w:r w:rsidR="00E02571">
        <w:rPr>
          <w:rFonts w:ascii="Tahoma" w:hAnsi="Tahoma" w:cs="Tahoma"/>
          <w:b/>
        </w:rPr>
        <w:t xml:space="preserve">CIMENTO INDUSTRIAL </w:t>
      </w:r>
      <w:r w:rsidR="0091770D" w:rsidRPr="003F06E9">
        <w:rPr>
          <w:rFonts w:ascii="Tahoma" w:hAnsi="Tahoma" w:cs="Tahoma"/>
          <w:b/>
          <w:sz w:val="28"/>
          <w:szCs w:val="28"/>
        </w:rPr>
        <w:t>_</w:t>
      </w:r>
      <w:r w:rsidR="0091770D">
        <w:rPr>
          <w:rFonts w:ascii="Tahoma" w:hAnsi="Tahoma" w:cs="Tahoma"/>
          <w:b/>
          <w:sz w:val="28"/>
          <w:szCs w:val="28"/>
        </w:rPr>
        <w:t>___</w:t>
      </w:r>
      <w:r w:rsidR="005F37D8">
        <w:rPr>
          <w:rFonts w:ascii="Tahoma" w:hAnsi="Tahoma" w:cs="Tahoma"/>
          <w:b/>
          <w:sz w:val="28"/>
          <w:szCs w:val="28"/>
        </w:rPr>
        <w:t>________________________</w:t>
      </w:r>
      <w:r w:rsidR="0091770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6520"/>
      </w:tblGrid>
      <w:tr w:rsidR="000E4990" w:rsidRPr="008747B9" w14:paraId="16DE992E" w14:textId="77777777" w:rsidTr="005F37D8">
        <w:tc>
          <w:tcPr>
            <w:tcW w:w="3369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65A5FCE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ção do estabelecimento</w:t>
            </w:r>
            <w:r w:rsidR="005F37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A0FD8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5F37D8" w:rsidRPr="001F07B0" w14:paraId="06557B27" w14:textId="77777777" w:rsidTr="005F37D8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4A726AA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B83475C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707B9DC8" w14:textId="77777777" w:rsidTr="005F37D8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8623BC5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9BBBAD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1284373B" w14:textId="77777777" w:rsidTr="005F37D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160FBDD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0AB3105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5477E90" w14:textId="77777777" w:rsidR="00E02571" w:rsidRPr="00824063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E02571" w:rsidRPr="008747B9" w14:paraId="09052D49" w14:textId="77777777" w:rsidTr="00706117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F59FD" w14:textId="77777777" w:rsidR="00E02571" w:rsidRPr="008747B9" w:rsidRDefault="003303E6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BC2C87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6A6EEE9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E02571" w:rsidRPr="008747B9" w14:paraId="4B537926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282C9F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44B0A5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97E8A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7B82A62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3EB88F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3B205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C5B89B5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E02571" w:rsidRPr="008747B9" w14:paraId="73888F5B" w14:textId="77777777" w:rsidTr="0070611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BEDBF7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B096C32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8F0840D" w14:textId="77777777" w:rsidR="00D97B75" w:rsidRPr="00D97B75" w:rsidRDefault="00D97B75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p w14:paraId="1E06D971" w14:textId="77777777" w:rsidR="00D37D5C" w:rsidRDefault="005F37D8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97B75">
        <w:rPr>
          <w:rFonts w:ascii="Tahoma" w:hAnsi="Tahoma" w:cs="Tahoma"/>
          <w:sz w:val="20"/>
          <w:szCs w:val="20"/>
        </w:rPr>
        <w:t>Instalação nova</w:t>
      </w:r>
      <w:r w:rsidR="00D37D5C">
        <w:rPr>
          <w:rFonts w:ascii="Tahoma" w:hAnsi="Tahoma" w:cs="Tahoma"/>
          <w:sz w:val="20"/>
          <w:szCs w:val="20"/>
        </w:rPr>
        <w:t xml:space="preserve"> </w:t>
      </w:r>
      <w:r w:rsidR="00D37D5C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"/>
      <w:r w:rsidR="00D37D5C">
        <w:rPr>
          <w:rFonts w:ascii="Tahoma" w:hAnsi="Tahoma" w:cs="Tahoma"/>
          <w:sz w:val="20"/>
          <w:szCs w:val="20"/>
        </w:rPr>
        <w:instrText xml:space="preserve"> FORMCHECKBOX </w:instrText>
      </w:r>
      <w:r w:rsidR="00920E65">
        <w:rPr>
          <w:rFonts w:ascii="Tahoma" w:hAnsi="Tahoma" w:cs="Tahoma"/>
          <w:sz w:val="20"/>
          <w:szCs w:val="20"/>
        </w:rPr>
      </w:r>
      <w:r w:rsidR="00920E65">
        <w:rPr>
          <w:rFonts w:ascii="Tahoma" w:hAnsi="Tahoma" w:cs="Tahoma"/>
          <w:sz w:val="20"/>
          <w:szCs w:val="20"/>
        </w:rPr>
        <w:fldChar w:fldCharType="separate"/>
      </w:r>
      <w:r w:rsidR="00D37D5C">
        <w:rPr>
          <w:rFonts w:ascii="Tahoma" w:hAnsi="Tahoma" w:cs="Tahoma"/>
          <w:sz w:val="20"/>
          <w:szCs w:val="20"/>
        </w:rPr>
        <w:fldChar w:fldCharType="end"/>
      </w:r>
      <w:bookmarkEnd w:id="12"/>
      <w:r w:rsidR="00D37D5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D97B75" w14:paraId="7584BF54" w14:textId="77777777" w:rsidTr="005F37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D07B0D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rPr>
                <w:rFonts w:ascii="Tahoma" w:hAnsi="Tahoma" w:cs="Tahoma"/>
                <w:sz w:val="8"/>
                <w:szCs w:val="8"/>
              </w:rPr>
            </w:pPr>
          </w:p>
          <w:p w14:paraId="640D61A2" w14:textId="77777777" w:rsidR="00D97B75" w:rsidRDefault="00D97B75" w:rsidP="005F37D8">
            <w:pPr>
              <w:pStyle w:val="Avanodecorpodetexto2"/>
              <w:tabs>
                <w:tab w:val="left" w:pos="567"/>
              </w:tabs>
              <w:spacing w:line="276" w:lineRule="auto"/>
              <w:ind w:left="0" w:right="55" w:firstLine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açã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0E65">
              <w:rPr>
                <w:rFonts w:ascii="Tahoma" w:hAnsi="Tahoma" w:cs="Tahoma"/>
                <w:sz w:val="20"/>
                <w:szCs w:val="20"/>
              </w:rPr>
            </w:r>
            <w:r w:rsidR="00920E6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Qual?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706781BA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4DE8C2C4" w14:textId="77777777" w:rsid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0ACE976" w14:textId="77777777" w:rsidR="00D97B75" w:rsidRP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771"/>
      </w:tblGrid>
      <w:tr w:rsidR="00D97B75" w:rsidRPr="008747B9" w14:paraId="002ABF7A" w14:textId="77777777" w:rsidTr="0079055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8515BC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locutor técnic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09F73D1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3005569" w14:textId="77777777" w:rsid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3ED95F7D" w14:textId="77777777" w:rsidR="000E4990" w:rsidRDefault="000E4990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343109A7" w14:textId="77777777" w:rsidR="00D97B75" w:rsidRP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97B75">
        <w:rPr>
          <w:rFonts w:ascii="Tahoma" w:hAnsi="Tahoma" w:cs="Tahoma"/>
          <w:sz w:val="20"/>
          <w:szCs w:val="20"/>
          <w:u w:val="single"/>
        </w:rPr>
        <w:t>Áre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437"/>
        <w:gridCol w:w="1056"/>
        <w:gridCol w:w="1303"/>
        <w:gridCol w:w="1953"/>
        <w:gridCol w:w="584"/>
        <w:gridCol w:w="659"/>
        <w:gridCol w:w="1908"/>
      </w:tblGrid>
      <w:tr w:rsidR="00790559" w14:paraId="2DF3ECBA" w14:textId="77777777" w:rsidTr="005F37D8">
        <w:tc>
          <w:tcPr>
            <w:tcW w:w="938" w:type="dxa"/>
            <w:tcBorders>
              <w:top w:val="nil"/>
              <w:bottom w:val="nil"/>
            </w:tcBorders>
          </w:tcPr>
          <w:p w14:paraId="584C2415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erta</w:t>
            </w:r>
          </w:p>
        </w:tc>
        <w:tc>
          <w:tcPr>
            <w:tcW w:w="1443" w:type="dxa"/>
          </w:tcPr>
          <w:p w14:paraId="7C11205A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38131E0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0739370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coberta</w:t>
            </w:r>
          </w:p>
        </w:tc>
        <w:tc>
          <w:tcPr>
            <w:tcW w:w="1965" w:type="dxa"/>
          </w:tcPr>
          <w:p w14:paraId="7CEBFF8F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04B802EB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bottom w:val="nil"/>
            </w:tcBorders>
          </w:tcPr>
          <w:p w14:paraId="2254AF7D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20" w:type="dxa"/>
          </w:tcPr>
          <w:p w14:paraId="25DD1824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01CD78A3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99A941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90559" w:rsidRPr="008747B9" w14:paraId="1D650D96" w14:textId="77777777" w:rsidTr="005F37D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FF0A9E" w14:textId="77777777" w:rsidR="00790559" w:rsidRPr="00790559" w:rsidRDefault="00790559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Fabricação/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Produção de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471E60" w14:textId="77777777" w:rsidR="00790559" w:rsidRPr="008747B9" w:rsidRDefault="00790559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8C6FC9F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D64465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B0A87FE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elétrica</w:t>
      </w:r>
    </w:p>
    <w:tbl>
      <w:tblPr>
        <w:tblStyle w:val="TabelacomGrelha"/>
        <w:tblW w:w="94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3"/>
        <w:gridCol w:w="420"/>
        <w:gridCol w:w="2268"/>
        <w:gridCol w:w="2346"/>
        <w:gridCol w:w="572"/>
      </w:tblGrid>
      <w:tr w:rsidR="00790559" w14:paraId="60D6DDF5" w14:textId="77777777" w:rsidTr="00790559">
        <w:trPr>
          <w:trHeight w:val="144"/>
        </w:trPr>
        <w:tc>
          <w:tcPr>
            <w:tcW w:w="2376" w:type="dxa"/>
            <w:tcBorders>
              <w:top w:val="nil"/>
              <w:bottom w:val="nil"/>
            </w:tcBorders>
          </w:tcPr>
          <w:p w14:paraId="5E10090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ada/ Requisitada</w:t>
            </w:r>
          </w:p>
        </w:tc>
        <w:tc>
          <w:tcPr>
            <w:tcW w:w="1423" w:type="dxa"/>
          </w:tcPr>
          <w:p w14:paraId="2837C8E2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7F22506D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46CF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ontratar / requisitar</w:t>
            </w:r>
          </w:p>
        </w:tc>
        <w:tc>
          <w:tcPr>
            <w:tcW w:w="2346" w:type="dxa"/>
          </w:tcPr>
          <w:p w14:paraId="27862ECE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1BE693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0DF9B0" w14:textId="77777777" w:rsidR="00790559" w:rsidRP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6930AE2D" w14:textId="77777777" w:rsid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ência elétrica instalada/ a instalar em unidade autónoma de produção própria</w:t>
      </w:r>
    </w:p>
    <w:tbl>
      <w:tblPr>
        <w:tblStyle w:val="TabelacomGrelha"/>
        <w:tblW w:w="1009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03"/>
        <w:gridCol w:w="1067"/>
        <w:gridCol w:w="1123"/>
        <w:gridCol w:w="1491"/>
        <w:gridCol w:w="1010"/>
        <w:gridCol w:w="760"/>
        <w:gridCol w:w="1958"/>
        <w:gridCol w:w="236"/>
      </w:tblGrid>
      <w:tr w:rsidR="00790559" w14:paraId="0511F748" w14:textId="77777777" w:rsidTr="005F37D8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0B96DB01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Instalada</w:t>
            </w:r>
          </w:p>
        </w:tc>
        <w:tc>
          <w:tcPr>
            <w:tcW w:w="1403" w:type="dxa"/>
          </w:tcPr>
          <w:p w14:paraId="355C62FF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344E9BDE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46BE5536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0ED7CFFD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0852C87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AE08558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4268693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98701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484A78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5D91BE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térmica</w:t>
      </w:r>
    </w:p>
    <w:tbl>
      <w:tblPr>
        <w:tblStyle w:val="TabelacomGrelha"/>
        <w:tblW w:w="101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806"/>
        <w:gridCol w:w="801"/>
        <w:gridCol w:w="1040"/>
        <w:gridCol w:w="1806"/>
        <w:gridCol w:w="762"/>
        <w:gridCol w:w="728"/>
        <w:gridCol w:w="1910"/>
        <w:gridCol w:w="297"/>
      </w:tblGrid>
      <w:tr w:rsidR="000E4990" w14:paraId="6E92E812" w14:textId="77777777" w:rsidTr="00790559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15AD100D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2B4D7719" w14:textId="77777777" w:rsidR="00790559" w:rsidRDefault="00790559" w:rsidP="000E499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E4990">
              <w:rPr>
                <w:rFonts w:ascii="Tahoma" w:hAnsi="Tahoma" w:cs="Tahoma"/>
                <w:sz w:val="20"/>
                <w:szCs w:val="20"/>
              </w:rPr>
              <w:t>x10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55DED2A5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6043F89A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2AA52508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C8A6BC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554F91A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27E50515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800B7A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DDE949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04B5AFB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05EE1146" w14:textId="77777777" w:rsidR="00790559" w:rsidRP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E4990">
        <w:rPr>
          <w:rFonts w:ascii="Tahoma" w:hAnsi="Tahoma" w:cs="Tahoma"/>
          <w:sz w:val="20"/>
          <w:szCs w:val="20"/>
          <w:u w:val="single"/>
        </w:rPr>
        <w:t>Número de trabalhador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89"/>
        <w:gridCol w:w="311"/>
        <w:gridCol w:w="1011"/>
        <w:gridCol w:w="913"/>
        <w:gridCol w:w="594"/>
        <w:gridCol w:w="951"/>
        <w:gridCol w:w="913"/>
        <w:gridCol w:w="425"/>
        <w:gridCol w:w="1134"/>
        <w:gridCol w:w="851"/>
      </w:tblGrid>
      <w:tr w:rsidR="000C3501" w14:paraId="06536872" w14:textId="77777777" w:rsidTr="00A067CC">
        <w:tc>
          <w:tcPr>
            <w:tcW w:w="4765" w:type="dxa"/>
            <w:gridSpan w:val="6"/>
          </w:tcPr>
          <w:p w14:paraId="191965DA" w14:textId="77777777" w:rsidR="000C3501" w:rsidRDefault="000C3501" w:rsidP="000C350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is</w:t>
            </w:r>
          </w:p>
        </w:tc>
        <w:tc>
          <w:tcPr>
            <w:tcW w:w="4274" w:type="dxa"/>
            <w:gridSpan w:val="5"/>
          </w:tcPr>
          <w:p w14:paraId="7E65113E" w14:textId="77777777" w:rsidR="000C3501" w:rsidRDefault="000C3501" w:rsidP="000E49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, comerciais e outros</w:t>
            </w:r>
          </w:p>
        </w:tc>
      </w:tr>
      <w:tr w:rsidR="000E4990" w14:paraId="23C9DF88" w14:textId="77777777" w:rsidTr="000E4990">
        <w:tc>
          <w:tcPr>
            <w:tcW w:w="947" w:type="dxa"/>
          </w:tcPr>
          <w:p w14:paraId="48DA86B3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26E5E18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</w:tcPr>
          <w:p w14:paraId="5F1C62C2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5F05947A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741E01A8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</w:tcPr>
          <w:p w14:paraId="3E32751B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dxa"/>
          </w:tcPr>
          <w:p w14:paraId="30C3560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0C79CB0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4D2DF7C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45FD3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D224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2912C0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5347FC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077" w:type="dxa"/>
        <w:tblLook w:val="01E0" w:firstRow="1" w:lastRow="1" w:firstColumn="1" w:lastColumn="1" w:noHBand="0" w:noVBand="0"/>
      </w:tblPr>
      <w:tblGrid>
        <w:gridCol w:w="8077"/>
      </w:tblGrid>
      <w:tr w:rsidR="00CF15F4" w:rsidRPr="00882953" w14:paraId="1DB09F5D" w14:textId="77777777" w:rsidTr="00CF15F4">
        <w:tc>
          <w:tcPr>
            <w:tcW w:w="8077" w:type="dxa"/>
            <w:shd w:val="clear" w:color="auto" w:fill="auto"/>
          </w:tcPr>
          <w:p w14:paraId="23FD6BE9" w14:textId="77777777" w:rsidR="00CF15F4" w:rsidRPr="00882953" w:rsidRDefault="00CF15F4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4C21898F" w14:textId="77777777" w:rsidR="00CF15F4" w:rsidRDefault="00CF15F4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DA70A77" w14:textId="77777777" w:rsidR="00CF15F4" w:rsidRDefault="00CF15F4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4C495710" w14:textId="77777777" w:rsidR="00CF15F4" w:rsidRPr="00882953" w:rsidRDefault="00CF15F4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49DE6DE" w14:textId="77777777" w:rsidR="00CF15F4" w:rsidRDefault="00CF15F4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natura</w:t>
            </w:r>
            <w:r w:rsidRPr="008829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28AE9543" w14:textId="77777777" w:rsidR="00CF15F4" w:rsidRDefault="00CF15F4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</w:p>
          <w:p w14:paraId="4CA0F12C" w14:textId="77777777" w:rsidR="00CF15F4" w:rsidRPr="00882953" w:rsidRDefault="00CF15F4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arimbo da empresa)</w:t>
            </w:r>
          </w:p>
        </w:tc>
      </w:tr>
    </w:tbl>
    <w:p w14:paraId="1BDE6BBC" w14:textId="77777777" w:rsidR="00A55E8A" w:rsidRDefault="00A55E8A" w:rsidP="00E341B2"/>
    <w:sectPr w:rsidR="00A55E8A" w:rsidSect="005F37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C926" w14:textId="77777777" w:rsidR="00530DEE" w:rsidRDefault="00530DEE">
      <w:r>
        <w:separator/>
      </w:r>
    </w:p>
  </w:endnote>
  <w:endnote w:type="continuationSeparator" w:id="0">
    <w:p w14:paraId="7A4B2740" w14:textId="77777777" w:rsidR="00530DEE" w:rsidRDefault="005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6667EE11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A8272D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C24FABC" w14:textId="0837ABB8" w:rsidR="00A13687" w:rsidRPr="000E4990" w:rsidRDefault="000E4990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1C4F70">
      <w:rPr>
        <w:rFonts w:ascii="Tahoma" w:hAnsi="Tahoma" w:cs="Tahoma"/>
        <w:sz w:val="16"/>
        <w:szCs w:val="16"/>
      </w:rPr>
      <w:t>12</w:t>
    </w:r>
    <w:r>
      <w:rPr>
        <w:rFonts w:ascii="Tahoma" w:hAnsi="Tahoma" w:cs="Tahoma"/>
        <w:sz w:val="16"/>
        <w:szCs w:val="16"/>
      </w:rPr>
      <w:t xml:space="preserve"> 02</w:t>
    </w:r>
    <w:r w:rsidR="00A8272D">
      <w:rPr>
        <w:rFonts w:ascii="Tahoma" w:hAnsi="Tahoma" w:cs="Tahoma"/>
        <w:sz w:val="16"/>
        <w:szCs w:val="16"/>
      </w:rPr>
      <w:t xml:space="preserve"> </w:t>
    </w:r>
    <w:r w:rsidR="00920E65">
      <w:rPr>
        <w:rFonts w:ascii="Tahoma" w:hAnsi="Tahoma" w:cs="Tahoma"/>
        <w:sz w:val="16"/>
        <w:szCs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6561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16ECEF5" w14:textId="77777777" w:rsidR="000E4990" w:rsidRPr="000E4990" w:rsidRDefault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A8272D">
          <w:rPr>
            <w:rFonts w:ascii="Tahoma" w:hAnsi="Tahoma" w:cs="Tahoma"/>
            <w:noProof/>
            <w:sz w:val="16"/>
            <w:szCs w:val="16"/>
          </w:rPr>
          <w:t>1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3065DB4" w14:textId="79D69247" w:rsidR="000E4990" w:rsidRPr="000E4990" w:rsidRDefault="004A6963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1C4F70">
      <w:rPr>
        <w:rFonts w:ascii="Tahoma" w:hAnsi="Tahoma" w:cs="Tahoma"/>
        <w:sz w:val="16"/>
        <w:szCs w:val="16"/>
      </w:rPr>
      <w:t>12</w:t>
    </w:r>
    <w:r w:rsidR="000E4990">
      <w:rPr>
        <w:rFonts w:ascii="Tahoma" w:hAnsi="Tahoma" w:cs="Tahoma"/>
        <w:sz w:val="16"/>
        <w:szCs w:val="16"/>
      </w:rPr>
      <w:t xml:space="preserve"> 0</w:t>
    </w:r>
    <w:r>
      <w:rPr>
        <w:rFonts w:ascii="Tahoma" w:hAnsi="Tahoma" w:cs="Tahoma"/>
        <w:sz w:val="16"/>
        <w:szCs w:val="16"/>
      </w:rPr>
      <w:t>2</w:t>
    </w:r>
    <w:r w:rsidR="00BD0F39">
      <w:rPr>
        <w:rFonts w:ascii="Tahoma" w:hAnsi="Tahoma" w:cs="Tahoma"/>
        <w:sz w:val="16"/>
        <w:szCs w:val="16"/>
      </w:rPr>
      <w:t xml:space="preserve"> </w:t>
    </w:r>
    <w:r w:rsidR="00920E65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C092" w14:textId="77777777" w:rsidR="00530DEE" w:rsidRDefault="00530DEE">
      <w:r>
        <w:separator/>
      </w:r>
    </w:p>
  </w:footnote>
  <w:footnote w:type="continuationSeparator" w:id="0">
    <w:p w14:paraId="7F6571B5" w14:textId="77777777" w:rsidR="00530DEE" w:rsidRDefault="0053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C4A6" w14:textId="77777777" w:rsidR="00A13687" w:rsidRPr="00E341B2" w:rsidRDefault="00A13687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11"/>
      <w:gridCol w:w="4820"/>
    </w:tblGrid>
    <w:tr w:rsidR="000E4990" w:rsidRPr="00B41630" w14:paraId="0DD4263E" w14:textId="77777777" w:rsidTr="00CF15F4">
      <w:trPr>
        <w:trHeight w:val="1135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CF5D730" w14:textId="406B43C6" w:rsidR="000E4990" w:rsidRPr="00102395" w:rsidRDefault="00920E65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6E13E96E" wp14:editId="3E927E79">
                <wp:extent cx="3171825" cy="638810"/>
                <wp:effectExtent l="0" t="0" r="0" b="8890"/>
                <wp:docPr id="1760671983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671983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825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E4D1AE4" w14:textId="6C5F8ECB" w:rsidR="004A6963" w:rsidRPr="00B41630" w:rsidRDefault="00CB5823" w:rsidP="004A6963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 xml:space="preserve">      </w:t>
          </w:r>
          <w:r w:rsidR="000E4990" w:rsidRPr="006B7CE5">
            <w:rPr>
              <w:rFonts w:ascii="Tahoma" w:hAnsi="Tahoma" w:cs="Tahoma"/>
              <w:b/>
              <w:sz w:val="24"/>
              <w:szCs w:val="24"/>
            </w:rPr>
            <w:t xml:space="preserve">Pedido de </w:t>
          </w:r>
          <w:r w:rsidR="004A6963">
            <w:rPr>
              <w:rFonts w:ascii="Tahoma" w:hAnsi="Tahoma" w:cs="Tahoma"/>
              <w:b/>
              <w:sz w:val="24"/>
              <w:szCs w:val="24"/>
            </w:rPr>
            <w:t xml:space="preserve">Autorização Prévia </w:t>
          </w:r>
        </w:p>
        <w:p w14:paraId="0F0D5720" w14:textId="77777777" w:rsidR="000E4990" w:rsidRPr="00B41630" w:rsidRDefault="000E4990" w:rsidP="00706117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</w:p>
      </w:tc>
    </w:tr>
  </w:tbl>
  <w:p w14:paraId="1ECBD42B" w14:textId="77777777" w:rsidR="000E4990" w:rsidRDefault="000E4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7732">
    <w:abstractNumId w:val="0"/>
  </w:num>
  <w:num w:numId="2" w16cid:durableId="36202504">
    <w:abstractNumId w:val="1"/>
  </w:num>
  <w:num w:numId="3" w16cid:durableId="54055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D"/>
    <w:rsid w:val="000C3501"/>
    <w:rsid w:val="000E4990"/>
    <w:rsid w:val="001C4F70"/>
    <w:rsid w:val="001F2D4D"/>
    <w:rsid w:val="00240AD2"/>
    <w:rsid w:val="0025115A"/>
    <w:rsid w:val="003303E6"/>
    <w:rsid w:val="00341B07"/>
    <w:rsid w:val="00431C19"/>
    <w:rsid w:val="004A6963"/>
    <w:rsid w:val="004E7A23"/>
    <w:rsid w:val="005120FE"/>
    <w:rsid w:val="00530DEE"/>
    <w:rsid w:val="005F37D8"/>
    <w:rsid w:val="00617DEA"/>
    <w:rsid w:val="00681E9F"/>
    <w:rsid w:val="006B7CE5"/>
    <w:rsid w:val="006C0287"/>
    <w:rsid w:val="00724182"/>
    <w:rsid w:val="00790559"/>
    <w:rsid w:val="00810636"/>
    <w:rsid w:val="008A6F09"/>
    <w:rsid w:val="0091770D"/>
    <w:rsid w:val="00920E65"/>
    <w:rsid w:val="009435EC"/>
    <w:rsid w:val="00993766"/>
    <w:rsid w:val="00A13687"/>
    <w:rsid w:val="00A13998"/>
    <w:rsid w:val="00A52D54"/>
    <w:rsid w:val="00A55E8A"/>
    <w:rsid w:val="00A8272D"/>
    <w:rsid w:val="00A97142"/>
    <w:rsid w:val="00AB3918"/>
    <w:rsid w:val="00AF2141"/>
    <w:rsid w:val="00B13CC2"/>
    <w:rsid w:val="00B4792F"/>
    <w:rsid w:val="00BD0F39"/>
    <w:rsid w:val="00C92A22"/>
    <w:rsid w:val="00CB5823"/>
    <w:rsid w:val="00CE43CC"/>
    <w:rsid w:val="00CF15F4"/>
    <w:rsid w:val="00D37D5C"/>
    <w:rsid w:val="00D97B75"/>
    <w:rsid w:val="00DA31C8"/>
    <w:rsid w:val="00E02571"/>
    <w:rsid w:val="00E14591"/>
    <w:rsid w:val="00E341B2"/>
    <w:rsid w:val="00EA33F1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57007F"/>
  <w15:docId w15:val="{2EE2E855-ED08-408D-8A1C-8A4FBAA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B5D4-DF3D-4682-99A8-65F59669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Natacha da Silva Monteiro da C Pereira</cp:lastModifiedBy>
  <cp:revision>4</cp:revision>
  <cp:lastPrinted>2013-03-26T09:54:00Z</cp:lastPrinted>
  <dcterms:created xsi:type="dcterms:W3CDTF">2024-09-02T10:33:00Z</dcterms:created>
  <dcterms:modified xsi:type="dcterms:W3CDTF">2025-06-20T16:24:00Z</dcterms:modified>
</cp:coreProperties>
</file>